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C2BD" w14:textId="049BE852" w:rsidR="00AE6155" w:rsidRPr="00BA21D2" w:rsidRDefault="005D70CC" w:rsidP="000300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1D2">
        <w:rPr>
          <w:rFonts w:ascii="Times New Roman" w:hAnsi="Times New Roman" w:cs="Times New Roman"/>
          <w:b/>
          <w:bCs/>
          <w:sz w:val="28"/>
          <w:szCs w:val="28"/>
        </w:rPr>
        <w:t>Індивідуальне домашнє завдання №1</w:t>
      </w:r>
    </w:p>
    <w:p w14:paraId="1640BBF5" w14:textId="77777777" w:rsidR="005D70CC" w:rsidRPr="00BA21D2" w:rsidRDefault="005D70CC" w:rsidP="0003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1D2">
        <w:rPr>
          <w:rFonts w:ascii="Times New Roman" w:hAnsi="Times New Roman" w:cs="Times New Roman"/>
          <w:sz w:val="28"/>
          <w:szCs w:val="28"/>
        </w:rPr>
        <w:t>Варіант №28</w:t>
      </w:r>
    </w:p>
    <w:p w14:paraId="17258A8B" w14:textId="77777777" w:rsidR="005D70CC" w:rsidRPr="00BA21D2" w:rsidRDefault="005D70CC" w:rsidP="00030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11264B" w14:textId="297D0EB6" w:rsidR="00EC411F" w:rsidRPr="00BA21D2" w:rsidRDefault="00A078A6" w:rsidP="000300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21D2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EC411F" w:rsidRPr="00BA21D2">
        <w:rPr>
          <w:rFonts w:ascii="Times New Roman" w:hAnsi="Times New Roman" w:cs="Times New Roman"/>
          <w:b/>
          <w:bCs/>
          <w:sz w:val="28"/>
          <w:szCs w:val="28"/>
        </w:rPr>
        <w:t>Завда</w:t>
      </w:r>
      <w:r w:rsidR="00D40904" w:rsidRPr="00BA21D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C411F" w:rsidRPr="00BA21D2">
        <w:rPr>
          <w:rFonts w:ascii="Times New Roman" w:hAnsi="Times New Roman" w:cs="Times New Roman"/>
          <w:b/>
          <w:bCs/>
          <w:sz w:val="28"/>
          <w:szCs w:val="28"/>
        </w:rPr>
        <w:t>ня</w:t>
      </w:r>
    </w:p>
    <w:p w14:paraId="446834A3" w14:textId="09EBEA0F" w:rsidR="00EC411F" w:rsidRPr="008C2711" w:rsidRDefault="00A078A6" w:rsidP="000300B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1.1. </w:t>
      </w:r>
      <w:r w:rsidR="00131EDC" w:rsidRPr="008C2711">
        <w:rPr>
          <w:rFonts w:ascii="Times New Roman" w:hAnsi="Times New Roman" w:cs="Times New Roman"/>
          <w:sz w:val="28"/>
          <w:szCs w:val="28"/>
        </w:rPr>
        <w:t>За ознаками збіжності дослідити збіжність рядів</w:t>
      </w:r>
    </w:p>
    <w:p w14:paraId="7094D80C" w14:textId="0B949015" w:rsidR="002F73E9" w:rsidRPr="008C2711" w:rsidRDefault="00A078A6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</w:p>
    <w:p w14:paraId="0C6A9145" w14:textId="77B35D30" w:rsidR="00131EDC" w:rsidRPr="008C2711" w:rsidRDefault="00131EDC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C0DD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</m:t>
                </m:r>
              </m:sup>
            </m:sSup>
          </m:e>
        </m:nary>
      </m:oMath>
    </w:p>
    <w:p w14:paraId="5417EA98" w14:textId="38454CFF" w:rsidR="00131EDC" w:rsidRPr="008C2711" w:rsidRDefault="00131EDC" w:rsidP="00131EDC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C0DD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den>
            </m:f>
          </m:e>
        </m:nary>
      </m:oMath>
    </w:p>
    <w:p w14:paraId="5B555FBC" w14:textId="7C2F0F29" w:rsidR="00907399" w:rsidRPr="00CC0DD8" w:rsidRDefault="00131EDC" w:rsidP="008C2711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C0DD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c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485468C4" w14:textId="77777777" w:rsidR="00131EDC" w:rsidRPr="008C2711" w:rsidRDefault="00A078A6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1.2. </w:t>
      </w:r>
      <w:r w:rsidR="00131EDC" w:rsidRPr="008C2711">
        <w:rPr>
          <w:rFonts w:ascii="Times New Roman" w:hAnsi="Times New Roman" w:cs="Times New Roman"/>
          <w:sz w:val="28"/>
          <w:szCs w:val="28"/>
        </w:rPr>
        <w:t>Дослідити збіжність заданих знакозмінних рядів</w:t>
      </w:r>
    </w:p>
    <w:p w14:paraId="5BF2F3CE" w14:textId="2623D94F" w:rsidR="005D70C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C2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3</m:t>
                </m:r>
              </m:den>
            </m:f>
          </m:e>
        </m:nary>
      </m:oMath>
    </w:p>
    <w:p w14:paraId="711F7235" w14:textId="5759F691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3. </w:t>
      </w:r>
      <w:r w:rsidRPr="008C2711">
        <w:rPr>
          <w:rFonts w:ascii="Times New Roman" w:hAnsi="Times New Roman" w:cs="Times New Roman"/>
          <w:sz w:val="28"/>
          <w:szCs w:val="28"/>
        </w:rPr>
        <w:t>Знайти інтервал збіжності та дослідити поведінку степеневого ряду на кінцях інтервалу збіжності</w:t>
      </w:r>
    </w:p>
    <w:p w14:paraId="37A14C80" w14:textId="4B957D33" w:rsidR="00131EDC" w:rsidRPr="008C2711" w:rsidRDefault="00000000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74871737" w14:textId="7B475B6C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4. </w:t>
      </w:r>
      <w:r w:rsidRPr="008C2711">
        <w:rPr>
          <w:rFonts w:ascii="Times New Roman" w:hAnsi="Times New Roman" w:cs="Times New Roman"/>
          <w:sz w:val="28"/>
          <w:szCs w:val="28"/>
        </w:rPr>
        <w:t xml:space="preserve">Розвинути функції </w:t>
      </w:r>
      <w:proofErr w:type="gramStart"/>
      <w:r w:rsidRPr="008C2711">
        <w:rPr>
          <w:rFonts w:ascii="Times New Roman" w:hAnsi="Times New Roman" w:cs="Times New Roman"/>
          <w:sz w:val="28"/>
          <w:szCs w:val="28"/>
        </w:rPr>
        <w:t>у ряд</w:t>
      </w:r>
      <w:proofErr w:type="gramEnd"/>
      <w:r w:rsidRPr="008C2711">
        <w:rPr>
          <w:rFonts w:ascii="Times New Roman" w:hAnsi="Times New Roman" w:cs="Times New Roman"/>
          <w:sz w:val="28"/>
          <w:szCs w:val="28"/>
        </w:rPr>
        <w:t xml:space="preserve"> по степенях x, використовуючи готові розвинення у ряд елементарних функцій</w:t>
      </w:r>
    </w:p>
    <w:p w14:paraId="26835C80" w14:textId="7DB11294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015B2058" w14:textId="0D2723C1" w:rsidR="00131EDC" w:rsidRPr="008C2711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5. </w:t>
      </w:r>
      <w:r w:rsidRPr="008C2711">
        <w:rPr>
          <w:rFonts w:ascii="Times New Roman" w:hAnsi="Times New Roman" w:cs="Times New Roman"/>
          <w:sz w:val="28"/>
          <w:szCs w:val="28"/>
        </w:rPr>
        <w:t>Розвинути в ряд Фур'є задані функції</w:t>
      </w:r>
    </w:p>
    <w:p w14:paraId="07BF6844" w14:textId="7D8E124C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x-3</m:t>
        </m:r>
      </m:oMath>
      <w:r w:rsidRPr="008C2711">
        <w:rPr>
          <w:rFonts w:ascii="Times New Roman" w:eastAsiaTheme="minorEastAsia" w:hAnsi="Times New Roman" w:cs="Times New Roman"/>
          <w:sz w:val="28"/>
          <w:szCs w:val="28"/>
        </w:rPr>
        <w:t xml:space="preserve"> на інтервал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π,π]</m:t>
        </m:r>
      </m:oMath>
    </w:p>
    <w:p w14:paraId="4C8AA427" w14:textId="40AA9490" w:rsidR="00131EDC" w:rsidRPr="001A1248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6. </w:t>
      </w:r>
      <w:r w:rsidRPr="008C2711">
        <w:rPr>
          <w:rFonts w:ascii="Times New Roman" w:hAnsi="Times New Roman" w:cs="Times New Roman"/>
          <w:sz w:val="28"/>
          <w:szCs w:val="28"/>
        </w:rPr>
        <w:t>Обчислити інтеграл з похибкою до 0.001</w:t>
      </w:r>
    </w:p>
    <w:p w14:paraId="5DC3CC75" w14:textId="5E266BFA" w:rsidR="00131EDC" w:rsidRPr="008C2711" w:rsidRDefault="00000000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dx</m:t>
              </m:r>
            </m:e>
          </m:nary>
        </m:oMath>
      </m:oMathPara>
    </w:p>
    <w:p w14:paraId="16672AAD" w14:textId="681A2B56" w:rsidR="00131EDC" w:rsidRPr="00054495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1.7. </w:t>
      </w:r>
      <w:r w:rsidRPr="008C2711">
        <w:rPr>
          <w:rFonts w:ascii="Times New Roman" w:hAnsi="Times New Roman" w:cs="Times New Roman"/>
          <w:sz w:val="28"/>
          <w:szCs w:val="28"/>
        </w:rPr>
        <w:t xml:space="preserve">Знайти перші чотири члени розвинення в ряд (д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8C2711">
        <w:rPr>
          <w:rFonts w:ascii="Times New Roman" w:hAnsi="Times New Roman" w:cs="Times New Roman"/>
          <w:sz w:val="28"/>
          <w:szCs w:val="28"/>
        </w:rPr>
        <w:t>) розв’язку диференційного рівняння за умовою у(</w:t>
      </w:r>
      <w:proofErr w:type="gramStart"/>
      <w:r w:rsidRPr="008C2711">
        <w:rPr>
          <w:rFonts w:ascii="Times New Roman" w:hAnsi="Times New Roman" w:cs="Times New Roman"/>
          <w:sz w:val="28"/>
          <w:szCs w:val="28"/>
        </w:rPr>
        <w:t>0)=</w:t>
      </w:r>
      <w:proofErr w:type="gramEnd"/>
      <w:r w:rsidRPr="008C2711">
        <w:rPr>
          <w:rFonts w:ascii="Times New Roman" w:hAnsi="Times New Roman" w:cs="Times New Roman"/>
          <w:sz w:val="28"/>
          <w:szCs w:val="28"/>
        </w:rPr>
        <w:t>у'(0)=1</w:t>
      </w:r>
    </w:p>
    <w:p w14:paraId="65557280" w14:textId="59334988" w:rsidR="00131EDC" w:rsidRPr="008C2711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y``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4y`</m:t>
          </m:r>
        </m:oMath>
      </m:oMathPara>
    </w:p>
    <w:p w14:paraId="3A350DF2" w14:textId="77777777" w:rsidR="00344B2B" w:rsidRPr="00BA21D2" w:rsidRDefault="00344B2B" w:rsidP="000300B1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14:paraId="1097FCE0" w14:textId="3AEC6C1B" w:rsidR="00594A32" w:rsidRDefault="00344B2B" w:rsidP="00131EDC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</w:rPr>
        <w:t>2 Виконання</w:t>
      </w:r>
    </w:p>
    <w:p w14:paraId="5689A4A1" w14:textId="4FF531F6" w:rsidR="008C2711" w:rsidRPr="005223E5" w:rsidRDefault="008C2711" w:rsidP="0052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3E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1)</w:t>
      </w:r>
      <w:r w:rsidR="005223E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="005223E5" w:rsidRPr="008C2711">
        <w:rPr>
          <w:rFonts w:ascii="Times New Roman" w:hAnsi="Times New Roman" w:cs="Times New Roman"/>
          <w:sz w:val="28"/>
          <w:szCs w:val="28"/>
        </w:rPr>
        <w:t>За ознаками збіжності дослідити збіжність рядів</w:t>
      </w:r>
    </w:p>
    <w:p w14:paraId="1C5F9A10" w14:textId="77777777" w:rsidR="006252CF" w:rsidRDefault="008C2711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a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;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;  </m:t>
        </m:r>
      </m:oMath>
    </w:p>
    <w:p w14:paraId="0FEC845C" w14:textId="77777777" w:rsidR="006252CF" w:rsidRDefault="006252CF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іримо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ов</w:t>
      </w:r>
      <w:proofErr w:type="spellEnd"/>
      <w:r w:rsidRPr="006252CF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зков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мову збіжності:</w:t>
      </w:r>
    </w:p>
    <w:p w14:paraId="6E69174C" w14:textId="77777777" w:rsidR="006252CF" w:rsidRPr="006252CF" w:rsidRDefault="00000000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-цей ряд МОЖЕ бути збіжним</m:t>
          </m:r>
        </m:oMath>
      </m:oMathPara>
    </w:p>
    <w:p w14:paraId="3C1DF73F" w14:textId="77777777" w:rsidR="006252CF" w:rsidRDefault="006252CF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икористаємо ознаку порівняння:</w:t>
      </w:r>
    </w:p>
    <w:p w14:paraId="055B9A9A" w14:textId="1BE62049" w:rsidR="006252CF" w:rsidRPr="00EE6426" w:rsidRDefault="00000000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та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-розбіжний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5F9D64A5" w14:textId="47F14FAC" w:rsidR="00EE6426" w:rsidRPr="008D44DD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>=  π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 π&gt;0. Виходячи з того, що 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та ряд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-розбіжний, ряд А-також розбіжний</m:t>
          </m:r>
        </m:oMath>
      </m:oMathPara>
    </w:p>
    <w:p w14:paraId="688738C3" w14:textId="33DBA58E" w:rsidR="008C2711" w:rsidRPr="008D44DD" w:rsidRDefault="008D44D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Відповідь:Ряд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-розбіжний </m:t>
          </m:r>
        </m:oMath>
      </m:oMathPara>
    </w:p>
    <w:p w14:paraId="3A89A013" w14:textId="77777777" w:rsidR="008913E7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913E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b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-1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sup>
        </m:sSup>
      </m:oMath>
    </w:p>
    <w:p w14:paraId="3CF28738" w14:textId="52BF5AA8" w:rsidR="008913E7" w:rsidRPr="008913E7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Використаємо ознаку Коші</w:t>
      </w:r>
    </w:p>
    <w:p w14:paraId="31148767" w14:textId="77777777" w:rsidR="008913E7" w:rsidRPr="008913E7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-1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n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7D96F7D" w14:textId="77777777" w:rsidR="008913E7" w:rsidRPr="008913E7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4195450" w14:textId="102E56D6" w:rsidR="008913E7" w:rsidRPr="00660C7C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отже ряд збіжний   </m:t>
          </m:r>
        </m:oMath>
      </m:oMathPara>
    </w:p>
    <w:p w14:paraId="4A9B4F09" w14:textId="4C580116" w:rsidR="00660C7C" w:rsidRPr="00A656AD" w:rsidRDefault="00660C7C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ідповідь: Ряд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збіжний за однакою Коші</m:t>
          </m:r>
        </m:oMath>
      </m:oMathPara>
    </w:p>
    <w:p w14:paraId="2CB75A18" w14:textId="2264847C" w:rsidR="00A656AD" w:rsidRPr="007774B1" w:rsidRDefault="00A656A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C05A0A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4BB02A14" w14:textId="1C9676AF" w:rsidR="007774B1" w:rsidRPr="008D44DD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n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</m:oMath>
      </m:oMathPara>
    </w:p>
    <w:p w14:paraId="4EC8D363" w14:textId="77777777" w:rsidR="008D44DD" w:rsidRPr="008D44DD" w:rsidRDefault="008D44D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n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</m:oMath>
      </m:oMathPara>
    </w:p>
    <w:p w14:paraId="79814450" w14:textId="5FE02E6D" w:rsidR="008D44DD" w:rsidRPr="008D44DD" w:rsidRDefault="008D44DD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n+2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n+2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n+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A2BAF4C" w14:textId="19F5F356" w:rsidR="008D44DD" w:rsidRPr="008D44DD" w:rsidRDefault="008D44DD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+0+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+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∞&gt;1, тому ряд розбігається</m:t>
          </m:r>
        </m:oMath>
      </m:oMathPara>
    </w:p>
    <w:p w14:paraId="021D3B86" w14:textId="77777777" w:rsidR="005B29E1" w:rsidRPr="005B29E1" w:rsidRDefault="005B29E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d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c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37938059" w14:textId="77777777" w:rsidR="005B29E1" w:rsidRPr="005B29E1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ct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=arcc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du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mr>
              </m:m>
            </m:e>
          </m:d>
        </m:oMath>
      </m:oMathPara>
    </w:p>
    <w:p w14:paraId="40705329" w14:textId="5C0FC34E" w:rsidR="00A656AD" w:rsidRPr="00E31272" w:rsidRDefault="005B29E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rcc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30F566E" w14:textId="77777777" w:rsidR="008562DF" w:rsidRPr="008562DF" w:rsidRDefault="00E31272" w:rsidP="008562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ct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func>
        </m:oMath>
      </m:oMathPara>
    </w:p>
    <w:p w14:paraId="09886A7E" w14:textId="3710D7A7" w:rsidR="008562DF" w:rsidRPr="008562DF" w:rsidRDefault="008562DF" w:rsidP="008562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2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&gt;ряд збіжний</m:t>
          </m:r>
        </m:oMath>
      </m:oMathPara>
    </w:p>
    <w:p w14:paraId="654CF146" w14:textId="516A2449" w:rsidR="00E31272" w:rsidRDefault="00E31272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3708E7C" w14:textId="0B475EE5" w:rsidR="00C05A0A" w:rsidRPr="00C05A0A" w:rsidRDefault="00C05A0A" w:rsidP="00C05A0A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2) </w:t>
      </w:r>
      <w:r w:rsidRPr="008C2711">
        <w:rPr>
          <w:rFonts w:ascii="Times New Roman" w:hAnsi="Times New Roman" w:cs="Times New Roman"/>
          <w:sz w:val="28"/>
          <w:szCs w:val="28"/>
        </w:rPr>
        <w:t>Дослідити збіжність заданих знакозмінних рядів</w:t>
      </w:r>
    </w:p>
    <w:p w14:paraId="05467525" w14:textId="1ABBDA60" w:rsidR="00C05A0A" w:rsidRPr="00C05A0A" w:rsidRDefault="00000000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</m:den>
          </m:f>
        </m:oMath>
      </m:oMathPara>
    </w:p>
    <w:p w14:paraId="1C0BC496" w14:textId="77777777" w:rsidR="00C05A0A" w:rsidRPr="00C05A0A" w:rsidRDefault="00000000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2D6A0DC" w14:textId="6427253A" w:rsidR="00C05A0A" w:rsidRPr="00C05A0A" w:rsidRDefault="00000000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 ≠0 </m:t>
          </m:r>
          <m:r>
            <w:rPr>
              <w:rFonts w:ascii="Cambria Math" w:hAnsi="Cambria Math" w:cs="Times New Roman"/>
              <w:sz w:val="28"/>
              <w:szCs w:val="28"/>
            </w:rPr>
            <m:t>Оскільки одна із умов ознаки Лейбніца не задовільнена-ряд розбіжний</m:t>
          </m:r>
        </m:oMath>
      </m:oMathPara>
    </w:p>
    <w:p w14:paraId="1FB8C174" w14:textId="77777777" w:rsidR="00C05A0A" w:rsidRPr="00C05A0A" w:rsidRDefault="00C05A0A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722609E1" w14:textId="0FBF998A" w:rsidR="001A0A30" w:rsidRPr="008C2711" w:rsidRDefault="001A0A30" w:rsidP="001A0A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Pr="001A0A30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8C2711">
        <w:rPr>
          <w:rFonts w:ascii="Times New Roman" w:hAnsi="Times New Roman" w:cs="Times New Roman"/>
          <w:sz w:val="28"/>
          <w:szCs w:val="28"/>
        </w:rPr>
        <w:t>Знайти інтервал збіжності та дослідити поведінку степеневого ряду на кінцях інтервалу збіжності</w:t>
      </w:r>
    </w:p>
    <w:p w14:paraId="3855FC58" w14:textId="370C9A9A" w:rsidR="001A0A30" w:rsidRPr="001A0A30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9CB1C07" w14:textId="77777777" w:rsidR="001A0A30" w:rsidRPr="001A0A30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E58BAB1" w14:textId="61BCB955" w:rsidR="001A0A30" w:rsidRPr="001A0A30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8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+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0+0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R=4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;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-4;-3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7;1</m:t>
              </m:r>
            </m:e>
          </m:d>
        </m:oMath>
      </m:oMathPara>
    </w:p>
    <w:p w14:paraId="7B5C2654" w14:textId="77777777" w:rsidR="00827546" w:rsidRPr="00827546" w:rsidRDefault="00827546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=-7;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den>
          </m:f>
        </m:oMath>
      </m:oMathPara>
    </w:p>
    <w:p w14:paraId="19377069" w14:textId="390CCD03" w:rsidR="00827546" w:rsidRPr="006F3D80" w:rsidRDefault="00000000" w:rsidP="00827546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 ≠0, тому ряд розбіжний</m:t>
          </m:r>
        </m:oMath>
      </m:oMathPara>
    </w:p>
    <w:p w14:paraId="6AB3ACF3" w14:textId="1C1561F8" w:rsidR="00827546" w:rsidRPr="00827546" w:rsidRDefault="00827546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14:paraId="13DFEF8D" w14:textId="10AD7D7C" w:rsidR="006F3D80" w:rsidRPr="00827546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=1;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D48657E" w14:textId="74BB6D83" w:rsidR="001A0A30" w:rsidRPr="00FC7DBA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1 ≠0, тому ряд розбіжний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ϵ(-7;1)</m:t>
          </m:r>
        </m:oMath>
      </m:oMathPara>
    </w:p>
    <w:p w14:paraId="7A3A9B95" w14:textId="77777777" w:rsidR="00CC0DD8" w:rsidRPr="008C2711" w:rsidRDefault="00CC0DD8" w:rsidP="00CC0DD8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4. </w:t>
      </w:r>
      <w:r w:rsidRPr="008C2711">
        <w:rPr>
          <w:rFonts w:ascii="Times New Roman" w:hAnsi="Times New Roman" w:cs="Times New Roman"/>
          <w:sz w:val="28"/>
          <w:szCs w:val="28"/>
        </w:rPr>
        <w:t xml:space="preserve">Розвинути функції </w:t>
      </w:r>
      <w:proofErr w:type="gramStart"/>
      <w:r w:rsidRPr="008C2711">
        <w:rPr>
          <w:rFonts w:ascii="Times New Roman" w:hAnsi="Times New Roman" w:cs="Times New Roman"/>
          <w:sz w:val="28"/>
          <w:szCs w:val="28"/>
        </w:rPr>
        <w:t>у ряд</w:t>
      </w:r>
      <w:proofErr w:type="gramEnd"/>
      <w:r w:rsidRPr="008C2711">
        <w:rPr>
          <w:rFonts w:ascii="Times New Roman" w:hAnsi="Times New Roman" w:cs="Times New Roman"/>
          <w:sz w:val="28"/>
          <w:szCs w:val="28"/>
        </w:rPr>
        <w:t xml:space="preserve"> по степенях x, використовуючи готові розвинення у ряд елементарних функцій</w:t>
      </w:r>
    </w:p>
    <w:p w14:paraId="356F8BCE" w14:textId="1E9F981E" w:rsidR="00CC0DD8" w:rsidRPr="00E204DE" w:rsidRDefault="00CC0DD8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</m:t>
          </m:r>
        </m:oMath>
      </m:oMathPara>
    </w:p>
    <w:p w14:paraId="0B8272C1" w14:textId="4A26958D" w:rsidR="00E204DE" w:rsidRPr="00D9027D" w:rsidRDefault="00E204DE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отовий ряд розвинення: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Pr="00D9027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3E8D3B27" w14:textId="004CC93B" w:rsidR="00CC0DD8" w:rsidRPr="00E204DE" w:rsidRDefault="00CC0DD8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0A55174E" w14:textId="540A3639" w:rsidR="00CC0DD8" w:rsidRPr="00E204DE" w:rsidRDefault="00000000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x 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689A366" w14:textId="26CF0DCA" w:rsidR="00CC0DD8" w:rsidRPr="00E204DE" w:rsidRDefault="00000000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4138A3B3" w14:textId="139E6B7D" w:rsidR="00E204DE" w:rsidRPr="00E204DE" w:rsidRDefault="00000000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`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``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</m:oMath>
      </m:oMathPara>
    </w:p>
    <w:p w14:paraId="4BFB1343" w14:textId="419887CC" w:rsidR="00E204DE" w:rsidRPr="00E204DE" w:rsidRDefault="00000000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``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0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``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624579D4" w14:textId="530A417E" w:rsidR="00EC6161" w:rsidRDefault="00000000" w:rsidP="00EC6161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5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0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40</m:t>
          </m:r>
        </m:oMath>
      </m:oMathPara>
    </w:p>
    <w:p w14:paraId="1E5F9B0D" w14:textId="04C1991C" w:rsidR="00EC6161" w:rsidRPr="00EC6161" w:rsidRDefault="00000000" w:rsidP="00EC6161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6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59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08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6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488ED572" w14:textId="09901D51" w:rsidR="00EC6161" w:rsidRPr="00E204DE" w:rsidRDefault="00000000" w:rsidP="00EC6161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7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8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452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88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0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5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08</m:t>
          </m:r>
        </m:oMath>
      </m:oMathPara>
    </w:p>
    <w:p w14:paraId="6F9BD6DD" w14:textId="77777777" w:rsidR="00EC6161" w:rsidRPr="00E204DE" w:rsidRDefault="00EC6161" w:rsidP="00EC6161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37AA647" w14:textId="6E6B48B9" w:rsidR="00E204DE" w:rsidRPr="00E204DE" w:rsidRDefault="00000000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…</m:t>
          </m:r>
        </m:oMath>
      </m:oMathPara>
    </w:p>
    <w:p w14:paraId="4BB758CF" w14:textId="29E137FD" w:rsidR="00E204DE" w:rsidRPr="00EC6161" w:rsidRDefault="00000000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2B858A9F" w14:textId="739FEE64" w:rsidR="00EC6161" w:rsidRPr="00887CAB" w:rsidRDefault="00000000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57013ACE" w14:textId="6539D649" w:rsidR="00887CAB" w:rsidRPr="00EC6161" w:rsidRDefault="00887CAB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Pr="00D9027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70B87C95" w14:textId="531F9FAF" w:rsidR="00EC6161" w:rsidRPr="00EC6161" w:rsidRDefault="00000000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+n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-2</m:t>
                                      </m:r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 mod 2=1 та n≥2</m:t>
                                        </m:r>
                                      </m:e>
                                    </m:mr>
                                    <m:mr>
                                      <m:e/>
                                    </m:mr>
                                  </m:m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в іншому випадку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</m:oMath>
      </m:oMathPara>
    </w:p>
    <w:p w14:paraId="536E4C81" w14:textId="77777777" w:rsidR="000C0581" w:rsidRPr="008C2711" w:rsidRDefault="000C0581" w:rsidP="000C058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5. </w:t>
      </w:r>
      <w:r w:rsidRPr="008C2711">
        <w:rPr>
          <w:rFonts w:ascii="Times New Roman" w:hAnsi="Times New Roman" w:cs="Times New Roman"/>
          <w:sz w:val="28"/>
          <w:szCs w:val="28"/>
        </w:rPr>
        <w:t>Розвинути в ряд Фур'є задані функції</w:t>
      </w:r>
    </w:p>
    <w:p w14:paraId="4979E334" w14:textId="77777777" w:rsidR="000C0581" w:rsidRPr="008C2711" w:rsidRDefault="000C0581" w:rsidP="000C0581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8C2711">
        <w:rPr>
          <w:rFonts w:ascii="Times New Roman" w:hAnsi="Times New Roman" w:cs="Times New Roman"/>
          <w:sz w:val="28"/>
          <w:szCs w:val="28"/>
        </w:rPr>
        <w:t xml:space="preserve">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x-3</m:t>
        </m:r>
      </m:oMath>
      <w:r w:rsidRPr="008C2711">
        <w:rPr>
          <w:rFonts w:ascii="Times New Roman" w:eastAsiaTheme="minorEastAsia" w:hAnsi="Times New Roman" w:cs="Times New Roman"/>
          <w:sz w:val="28"/>
          <w:szCs w:val="28"/>
        </w:rPr>
        <w:t xml:space="preserve"> на інтервал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π,π]</m:t>
        </m:r>
      </m:oMath>
    </w:p>
    <w:p w14:paraId="663AF99F" w14:textId="77777777" w:rsidR="00D9027D" w:rsidRPr="00D9027D" w:rsidRDefault="00D9027D" w:rsidP="00CC0DD8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;l</m:t>
              </m:r>
            </m:e>
          </m:d>
        </m:oMath>
      </m:oMathPara>
    </w:p>
    <w:p w14:paraId="398A2CB9" w14:textId="77777777" w:rsidR="00D9027D" w:rsidRPr="00D9027D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43AEC51E" w14:textId="77777777" w:rsidR="00D9027D" w:rsidRPr="00D9027D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7AF7095C" w14:textId="77777777" w:rsidR="00D9027D" w:rsidRPr="00D9027D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71D4D28A" w14:textId="77777777" w:rsidR="00D9027D" w:rsidRPr="00D9027D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x-3;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;π</m:t>
              </m:r>
            </m:e>
          </m:d>
        </m:oMath>
      </m:oMathPara>
    </w:p>
    <w:p w14:paraId="3BCF4E13" w14:textId="77777777" w:rsidR="00D9027D" w:rsidRPr="00D9027D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3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1F0BA3C" w14:textId="77777777" w:rsidR="00D9027D" w:rsidRPr="00D9027D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π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π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π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π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6</m:t>
          </m:r>
        </m:oMath>
      </m:oMathPara>
    </w:p>
    <w:p w14:paraId="5620A52B" w14:textId="77777777" w:rsidR="003A15B0" w:rsidRPr="003A15B0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07BB5ECF" w14:textId="77777777" w:rsidR="003A15B0" w:rsidRPr="003A15B0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=2x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x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=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x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9815072" w14:textId="77777777" w:rsidR="00800994" w:rsidRPr="00800994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</m:sSubSup>
        </m:oMath>
      </m:oMathPara>
    </w:p>
    <w:p w14:paraId="30B05965" w14:textId="77777777" w:rsidR="00800994" w:rsidRPr="00800994" w:rsidRDefault="003A15B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π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2π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nπ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nπ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0EC0867" w14:textId="77777777" w:rsidR="00800994" w:rsidRPr="00800994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14:paraId="19659B68" w14:textId="77777777" w:rsidR="00800994" w:rsidRPr="00800994" w:rsidRDefault="00800994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784D7DF2" w14:textId="77777777" w:rsidR="00800994" w:rsidRPr="00800994" w:rsidRDefault="00000000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F7DBCE8" w14:textId="77777777" w:rsidR="00800994" w:rsidRPr="00800994" w:rsidRDefault="00000000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=2x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x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=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x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DD31AB1" w14:textId="04633877" w:rsidR="00800994" w:rsidRPr="00800994" w:rsidRDefault="00000000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6057F87" w14:textId="4E121316" w:rsidR="00800994" w:rsidRPr="00800994" w:rsidRDefault="00000000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π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(-π)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π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π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6A07A332" w14:textId="260CD99F" w:rsidR="00800994" w:rsidRPr="00800994" w:rsidRDefault="00800994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14:paraId="27185F31" w14:textId="5B7E5E69" w:rsidR="00C9593F" w:rsidRPr="00C9593F" w:rsidRDefault="00000000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-3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(-π)-3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14:paraId="5CF53530" w14:textId="77777777" w:rsidR="00C9593F" w:rsidRPr="00C9593F" w:rsidRDefault="00C9593F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14:paraId="7E224A64" w14:textId="14791A09" w:rsidR="00800994" w:rsidRPr="00800994" w:rsidRDefault="00C9593F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</m:oMath>
      </m:oMathPara>
    </w:p>
    <w:p w14:paraId="5EA76FC2" w14:textId="35D2BDB2" w:rsidR="00C9593F" w:rsidRPr="00800994" w:rsidRDefault="00C9593F" w:rsidP="00C9593F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4B224E4A" w14:textId="071B7005" w:rsidR="00800994" w:rsidRPr="00C9593F" w:rsidRDefault="00C9593F" w:rsidP="00800994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x-3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</m:e>
          </m:nary>
        </m:oMath>
      </m:oMathPara>
    </w:p>
    <w:p w14:paraId="3AFDF2C0" w14:textId="77777777" w:rsidR="00887CAB" w:rsidRPr="001A1248" w:rsidRDefault="00887CAB" w:rsidP="00887CAB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6. </w:t>
      </w:r>
      <w:r w:rsidRPr="008C2711">
        <w:rPr>
          <w:rFonts w:ascii="Times New Roman" w:hAnsi="Times New Roman" w:cs="Times New Roman"/>
          <w:sz w:val="28"/>
          <w:szCs w:val="28"/>
        </w:rPr>
        <w:t>Обчислити інтеграл з похибкою до 0.001</w:t>
      </w:r>
    </w:p>
    <w:p w14:paraId="6E23FC87" w14:textId="77777777" w:rsidR="00FF000E" w:rsidRPr="00FF000E" w:rsidRDefault="00887CAB" w:rsidP="00887CAB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u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4u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</m:den>
                    </m:f>
                  </m:e>
                </m:mr>
                <m:mr>
                  <m:e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du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u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9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u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du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8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 xml:space="preserve"> du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2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du</m:t>
                          </m:r>
                        </m:e>
                      </m:nary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2u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u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2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</m:oMath>
      </m:oMathPara>
    </w:p>
    <w:p w14:paraId="3B568BEA" w14:textId="02B97BE3" w:rsidR="00887CAB" w:rsidRPr="00FF000E" w:rsidRDefault="00FF000E" w:rsidP="00887CAB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9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*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3913855424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</m:t>
          </m:r>
        </m:oMath>
      </m:oMathPara>
    </w:p>
    <w:p w14:paraId="1F5118EB" w14:textId="69876950" w:rsidR="00D9027D" w:rsidRPr="00D9027D" w:rsidRDefault="00054495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54495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0ADFFFA7" wp14:editId="4E5F581F">
            <wp:extent cx="3667637" cy="771633"/>
            <wp:effectExtent l="0" t="0" r="0" b="9525"/>
            <wp:docPr id="91347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747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99B9" w14:textId="69CCA4A2" w:rsidR="0047158C" w:rsidRDefault="0047158C" w:rsidP="0047158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C27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7. </w:t>
      </w:r>
      <w:r w:rsidRPr="008C2711">
        <w:rPr>
          <w:rFonts w:ascii="Times New Roman" w:hAnsi="Times New Roman" w:cs="Times New Roman"/>
          <w:sz w:val="28"/>
          <w:szCs w:val="28"/>
        </w:rPr>
        <w:t xml:space="preserve">Знайти перші чотири члени розвинення в ряд (д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8C2711">
        <w:rPr>
          <w:rFonts w:ascii="Times New Roman" w:hAnsi="Times New Roman" w:cs="Times New Roman"/>
          <w:sz w:val="28"/>
          <w:szCs w:val="28"/>
        </w:rPr>
        <w:t>) розв’язку диференційного рівняння за умовою у(</w:t>
      </w:r>
      <w:proofErr w:type="gramStart"/>
      <w:r w:rsidRPr="008C2711">
        <w:rPr>
          <w:rFonts w:ascii="Times New Roman" w:hAnsi="Times New Roman" w:cs="Times New Roman"/>
          <w:sz w:val="28"/>
          <w:szCs w:val="28"/>
        </w:rPr>
        <w:t>0)=</w:t>
      </w:r>
      <w:proofErr w:type="gramEnd"/>
      <w:r w:rsidRPr="008C2711">
        <w:rPr>
          <w:rFonts w:ascii="Times New Roman" w:hAnsi="Times New Roman" w:cs="Times New Roman"/>
          <w:sz w:val="28"/>
          <w:szCs w:val="28"/>
        </w:rPr>
        <w:t>у'(0)=1</w:t>
      </w:r>
    </w:p>
    <w:p w14:paraId="00AB535E" w14:textId="28A1D3E0" w:rsidR="0047158C" w:rsidRPr="0047158C" w:rsidRDefault="0047158C" w:rsidP="0047158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0;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;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;  </m:t>
          </m:r>
        </m:oMath>
      </m:oMathPara>
    </w:p>
    <w:p w14:paraId="7471DD0C" w14:textId="4A4BA2D9" w:rsidR="00D9027D" w:rsidRPr="0047158C" w:rsidRDefault="0047158C" w:rsidP="0047158C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y``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4y`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;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-4</m:t>
          </m:r>
        </m:oMath>
      </m:oMathPara>
    </w:p>
    <w:p w14:paraId="59BDB93B" w14:textId="77777777" w:rsidR="0047158C" w:rsidRPr="0047158C" w:rsidRDefault="0047158C" w:rsidP="0047158C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y``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`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2x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;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`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0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6</m:t>
          </m:r>
        </m:oMath>
      </m:oMathPara>
    </w:p>
    <w:p w14:paraId="470AADBF" w14:textId="77777777" w:rsidR="0047158C" w:rsidRPr="0047158C" w:rsidRDefault="0047158C" w:rsidP="0047158C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`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p>
          </m:sSup>
        </m:oMath>
      </m:oMathPara>
    </w:p>
    <w:p w14:paraId="379F17E5" w14:textId="282E93D5" w:rsidR="0047158C" w:rsidRPr="0047158C" w:rsidRDefault="0047158C" w:rsidP="0047158C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y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+x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p>
          </m:sSup>
        </m:oMath>
      </m:oMathPara>
    </w:p>
    <w:p w14:paraId="2D890212" w14:textId="77777777" w:rsidR="0047158C" w:rsidRPr="0047158C" w:rsidRDefault="0047158C" w:rsidP="0047158C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2A4BC3B1" w14:textId="77777777" w:rsidR="0047158C" w:rsidRPr="00D9027D" w:rsidRDefault="0047158C" w:rsidP="00D9027D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2A335D5" w14:textId="4F3A1436" w:rsidR="00CC0DD8" w:rsidRPr="00D9027D" w:rsidRDefault="00CC0DD8" w:rsidP="00CC0DD8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2F22A83" w14:textId="77777777" w:rsidR="00CC0DD8" w:rsidRPr="00CC0DD8" w:rsidRDefault="00CC0DD8" w:rsidP="00CC0DD8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14:paraId="3662FB78" w14:textId="1879E5E9" w:rsidR="00A73C52" w:rsidRPr="00D9027D" w:rsidRDefault="00A73C52" w:rsidP="0082754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B18766B" w14:textId="0E5601AA" w:rsidR="00A73C52" w:rsidRPr="00D9027D" w:rsidRDefault="00A73C52" w:rsidP="00A73C52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2690E1" w14:textId="42FA595E" w:rsidR="00A73C52" w:rsidRPr="00D9027D" w:rsidRDefault="00A73C52" w:rsidP="00A73C5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1C879E6" w14:textId="104A6372" w:rsidR="001A0A30" w:rsidRPr="00D9027D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9C60312" w14:textId="02F91FF6" w:rsidR="001A0A30" w:rsidRPr="00D9027D" w:rsidRDefault="001A0A3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ED8266A" w14:textId="77777777" w:rsidR="00C05A0A" w:rsidRPr="00D9027D" w:rsidRDefault="00C05A0A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sectPr w:rsidR="00C05A0A" w:rsidRPr="00D9027D" w:rsidSect="004159C4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699A" w14:textId="77777777" w:rsidR="001135D4" w:rsidRDefault="001135D4" w:rsidP="005D70CC">
      <w:pPr>
        <w:spacing w:after="0" w:line="240" w:lineRule="auto"/>
      </w:pPr>
      <w:r>
        <w:separator/>
      </w:r>
    </w:p>
  </w:endnote>
  <w:endnote w:type="continuationSeparator" w:id="0">
    <w:p w14:paraId="1D173535" w14:textId="77777777" w:rsidR="001135D4" w:rsidRDefault="001135D4" w:rsidP="005D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8D6B" w14:textId="4AF3DFCB" w:rsidR="005D70CC" w:rsidRDefault="005D70CC" w:rsidP="005D70CC">
    <w:r w:rsidRPr="005D70CC">
      <w:t>КНТ-113сп</w:t>
    </w:r>
    <w:r>
      <w:t xml:space="preserve"> </w:t>
    </w:r>
    <w:proofErr w:type="spellStart"/>
    <w:r>
      <w:t>Щедровський</w:t>
    </w:r>
    <w:proofErr w:type="spellEnd"/>
    <w:r>
      <w:t xml:space="preserve"> І. 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1C0B" w14:textId="77777777" w:rsidR="001135D4" w:rsidRDefault="001135D4" w:rsidP="005D70CC">
      <w:pPr>
        <w:spacing w:after="0" w:line="240" w:lineRule="auto"/>
      </w:pPr>
      <w:r>
        <w:separator/>
      </w:r>
    </w:p>
  </w:footnote>
  <w:footnote w:type="continuationSeparator" w:id="0">
    <w:p w14:paraId="48202AD2" w14:textId="77777777" w:rsidR="001135D4" w:rsidRDefault="001135D4" w:rsidP="005D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651"/>
    <w:multiLevelType w:val="multilevel"/>
    <w:tmpl w:val="C59A4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A405AA"/>
    <w:multiLevelType w:val="hybridMultilevel"/>
    <w:tmpl w:val="01EE81D4"/>
    <w:lvl w:ilvl="0" w:tplc="D20C9F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052322"/>
    <w:multiLevelType w:val="hybridMultilevel"/>
    <w:tmpl w:val="EBCEC3F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B44"/>
    <w:multiLevelType w:val="hybridMultilevel"/>
    <w:tmpl w:val="E06C50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8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F2E4B"/>
    <w:multiLevelType w:val="hybridMultilevel"/>
    <w:tmpl w:val="3D9A9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3EF0"/>
    <w:multiLevelType w:val="multilevel"/>
    <w:tmpl w:val="7E8C5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A8D453D"/>
    <w:multiLevelType w:val="hybridMultilevel"/>
    <w:tmpl w:val="A010E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528CF"/>
    <w:multiLevelType w:val="multilevel"/>
    <w:tmpl w:val="863C2B5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i w:val="0"/>
      </w:rPr>
    </w:lvl>
  </w:abstractNum>
  <w:abstractNum w:abstractNumId="9" w15:restartNumberingAfterBreak="0">
    <w:nsid w:val="59FA23C4"/>
    <w:multiLevelType w:val="hybridMultilevel"/>
    <w:tmpl w:val="CABE71E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0C1"/>
    <w:multiLevelType w:val="hybridMultilevel"/>
    <w:tmpl w:val="507C3AC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01770">
    <w:abstractNumId w:val="7"/>
  </w:num>
  <w:num w:numId="2" w16cid:durableId="762990119">
    <w:abstractNumId w:val="1"/>
  </w:num>
  <w:num w:numId="3" w16cid:durableId="1738435104">
    <w:abstractNumId w:val="10"/>
  </w:num>
  <w:num w:numId="4" w16cid:durableId="575481208">
    <w:abstractNumId w:val="3"/>
  </w:num>
  <w:num w:numId="5" w16cid:durableId="1032614770">
    <w:abstractNumId w:val="4"/>
  </w:num>
  <w:num w:numId="6" w16cid:durableId="1176655911">
    <w:abstractNumId w:val="6"/>
  </w:num>
  <w:num w:numId="7" w16cid:durableId="1082485866">
    <w:abstractNumId w:val="9"/>
  </w:num>
  <w:num w:numId="8" w16cid:durableId="729114131">
    <w:abstractNumId w:val="5"/>
  </w:num>
  <w:num w:numId="9" w16cid:durableId="1536582773">
    <w:abstractNumId w:val="2"/>
  </w:num>
  <w:num w:numId="10" w16cid:durableId="517622617">
    <w:abstractNumId w:val="0"/>
  </w:num>
  <w:num w:numId="11" w16cid:durableId="1853913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7D"/>
    <w:rsid w:val="000300B1"/>
    <w:rsid w:val="00030177"/>
    <w:rsid w:val="00030987"/>
    <w:rsid w:val="000326A5"/>
    <w:rsid w:val="00041D3D"/>
    <w:rsid w:val="0004488A"/>
    <w:rsid w:val="00047F14"/>
    <w:rsid w:val="00054495"/>
    <w:rsid w:val="000545FD"/>
    <w:rsid w:val="00054B1A"/>
    <w:rsid w:val="00090920"/>
    <w:rsid w:val="000A7907"/>
    <w:rsid w:val="000B57C6"/>
    <w:rsid w:val="000C0581"/>
    <w:rsid w:val="000E2B25"/>
    <w:rsid w:val="000E6698"/>
    <w:rsid w:val="001030DA"/>
    <w:rsid w:val="00105869"/>
    <w:rsid w:val="0011163A"/>
    <w:rsid w:val="001135D4"/>
    <w:rsid w:val="00114B59"/>
    <w:rsid w:val="00131EDC"/>
    <w:rsid w:val="00173D0E"/>
    <w:rsid w:val="00177344"/>
    <w:rsid w:val="001A0A30"/>
    <w:rsid w:val="001A1248"/>
    <w:rsid w:val="001A37F7"/>
    <w:rsid w:val="001B7B1F"/>
    <w:rsid w:val="001E7D86"/>
    <w:rsid w:val="00216498"/>
    <w:rsid w:val="0021779F"/>
    <w:rsid w:val="00230889"/>
    <w:rsid w:val="0023524B"/>
    <w:rsid w:val="0024196E"/>
    <w:rsid w:val="00284896"/>
    <w:rsid w:val="00286525"/>
    <w:rsid w:val="002A57EC"/>
    <w:rsid w:val="002F04F3"/>
    <w:rsid w:val="002F73E9"/>
    <w:rsid w:val="00310EBB"/>
    <w:rsid w:val="003118E7"/>
    <w:rsid w:val="00315D7B"/>
    <w:rsid w:val="00320412"/>
    <w:rsid w:val="003346E7"/>
    <w:rsid w:val="00344777"/>
    <w:rsid w:val="00344B2B"/>
    <w:rsid w:val="00350D28"/>
    <w:rsid w:val="00380430"/>
    <w:rsid w:val="00391289"/>
    <w:rsid w:val="003A15B0"/>
    <w:rsid w:val="003A613C"/>
    <w:rsid w:val="003F1B5C"/>
    <w:rsid w:val="003F3F8F"/>
    <w:rsid w:val="00403D55"/>
    <w:rsid w:val="00405A78"/>
    <w:rsid w:val="00412EF9"/>
    <w:rsid w:val="004159C4"/>
    <w:rsid w:val="004222A7"/>
    <w:rsid w:val="0042287E"/>
    <w:rsid w:val="00431EB0"/>
    <w:rsid w:val="00434834"/>
    <w:rsid w:val="00445062"/>
    <w:rsid w:val="0044543B"/>
    <w:rsid w:val="00452B47"/>
    <w:rsid w:val="00460E9F"/>
    <w:rsid w:val="00463AC3"/>
    <w:rsid w:val="00470254"/>
    <w:rsid w:val="0047158C"/>
    <w:rsid w:val="00477390"/>
    <w:rsid w:val="00481378"/>
    <w:rsid w:val="004849AA"/>
    <w:rsid w:val="004A2405"/>
    <w:rsid w:val="004A536E"/>
    <w:rsid w:val="004D6D02"/>
    <w:rsid w:val="004E04F9"/>
    <w:rsid w:val="004E4330"/>
    <w:rsid w:val="0052024C"/>
    <w:rsid w:val="005223E5"/>
    <w:rsid w:val="00530548"/>
    <w:rsid w:val="00534134"/>
    <w:rsid w:val="00553139"/>
    <w:rsid w:val="005649CB"/>
    <w:rsid w:val="00571C28"/>
    <w:rsid w:val="00594A32"/>
    <w:rsid w:val="00594E0A"/>
    <w:rsid w:val="005A0C23"/>
    <w:rsid w:val="005B29E1"/>
    <w:rsid w:val="005B6BF1"/>
    <w:rsid w:val="005D70CC"/>
    <w:rsid w:val="005F04EF"/>
    <w:rsid w:val="00610A81"/>
    <w:rsid w:val="0061366B"/>
    <w:rsid w:val="006137FA"/>
    <w:rsid w:val="00622F74"/>
    <w:rsid w:val="006252CF"/>
    <w:rsid w:val="006543DA"/>
    <w:rsid w:val="00660C7C"/>
    <w:rsid w:val="00663DF4"/>
    <w:rsid w:val="00665E6C"/>
    <w:rsid w:val="00682275"/>
    <w:rsid w:val="00691D64"/>
    <w:rsid w:val="006B1D1B"/>
    <w:rsid w:val="006C1EA6"/>
    <w:rsid w:val="006D72FE"/>
    <w:rsid w:val="006E3B74"/>
    <w:rsid w:val="006E78D6"/>
    <w:rsid w:val="006F3D80"/>
    <w:rsid w:val="006F7AC5"/>
    <w:rsid w:val="007049D8"/>
    <w:rsid w:val="0070556D"/>
    <w:rsid w:val="00753E38"/>
    <w:rsid w:val="007774B1"/>
    <w:rsid w:val="00782B73"/>
    <w:rsid w:val="00793EA6"/>
    <w:rsid w:val="007979D2"/>
    <w:rsid w:val="007A3194"/>
    <w:rsid w:val="007E39F4"/>
    <w:rsid w:val="007E7401"/>
    <w:rsid w:val="00800994"/>
    <w:rsid w:val="008018CA"/>
    <w:rsid w:val="008067F3"/>
    <w:rsid w:val="00813BEB"/>
    <w:rsid w:val="00815561"/>
    <w:rsid w:val="00815BEA"/>
    <w:rsid w:val="00827546"/>
    <w:rsid w:val="00843358"/>
    <w:rsid w:val="008562DF"/>
    <w:rsid w:val="00887CAB"/>
    <w:rsid w:val="008913E7"/>
    <w:rsid w:val="00897609"/>
    <w:rsid w:val="008C2711"/>
    <w:rsid w:val="008C545B"/>
    <w:rsid w:val="008D44DD"/>
    <w:rsid w:val="008D4584"/>
    <w:rsid w:val="008E551F"/>
    <w:rsid w:val="008E63BB"/>
    <w:rsid w:val="008F65B9"/>
    <w:rsid w:val="0090558B"/>
    <w:rsid w:val="009065B4"/>
    <w:rsid w:val="00907399"/>
    <w:rsid w:val="00915B00"/>
    <w:rsid w:val="00923881"/>
    <w:rsid w:val="009249F9"/>
    <w:rsid w:val="00926080"/>
    <w:rsid w:val="00930146"/>
    <w:rsid w:val="009543F8"/>
    <w:rsid w:val="00960499"/>
    <w:rsid w:val="00973CC1"/>
    <w:rsid w:val="00977924"/>
    <w:rsid w:val="009B3E49"/>
    <w:rsid w:val="009D7066"/>
    <w:rsid w:val="009E6FB9"/>
    <w:rsid w:val="009E705E"/>
    <w:rsid w:val="00A078A6"/>
    <w:rsid w:val="00A2362B"/>
    <w:rsid w:val="00A25338"/>
    <w:rsid w:val="00A656AD"/>
    <w:rsid w:val="00A73C52"/>
    <w:rsid w:val="00A84FDA"/>
    <w:rsid w:val="00A9533B"/>
    <w:rsid w:val="00AA3948"/>
    <w:rsid w:val="00AC13E8"/>
    <w:rsid w:val="00AE6155"/>
    <w:rsid w:val="00AF349B"/>
    <w:rsid w:val="00B01FAB"/>
    <w:rsid w:val="00B079AA"/>
    <w:rsid w:val="00B20311"/>
    <w:rsid w:val="00B25FAF"/>
    <w:rsid w:val="00B51687"/>
    <w:rsid w:val="00B55DF6"/>
    <w:rsid w:val="00B63F8A"/>
    <w:rsid w:val="00B83E6E"/>
    <w:rsid w:val="00BA21D2"/>
    <w:rsid w:val="00BA72BB"/>
    <w:rsid w:val="00BB7208"/>
    <w:rsid w:val="00BC4382"/>
    <w:rsid w:val="00BE7B65"/>
    <w:rsid w:val="00BF30E9"/>
    <w:rsid w:val="00C05A0A"/>
    <w:rsid w:val="00C17284"/>
    <w:rsid w:val="00C24DDD"/>
    <w:rsid w:val="00C3012B"/>
    <w:rsid w:val="00C346B9"/>
    <w:rsid w:val="00C76E12"/>
    <w:rsid w:val="00C9593F"/>
    <w:rsid w:val="00CC0DD8"/>
    <w:rsid w:val="00CD7819"/>
    <w:rsid w:val="00CE068C"/>
    <w:rsid w:val="00CE691D"/>
    <w:rsid w:val="00D0137D"/>
    <w:rsid w:val="00D05CF4"/>
    <w:rsid w:val="00D259DB"/>
    <w:rsid w:val="00D40904"/>
    <w:rsid w:val="00D5074A"/>
    <w:rsid w:val="00D7102E"/>
    <w:rsid w:val="00D71F22"/>
    <w:rsid w:val="00D86A1B"/>
    <w:rsid w:val="00D9027D"/>
    <w:rsid w:val="00D94D0C"/>
    <w:rsid w:val="00DB06F2"/>
    <w:rsid w:val="00DB1658"/>
    <w:rsid w:val="00DB69BA"/>
    <w:rsid w:val="00E15C03"/>
    <w:rsid w:val="00E202A1"/>
    <w:rsid w:val="00E204DE"/>
    <w:rsid w:val="00E31272"/>
    <w:rsid w:val="00E36AA4"/>
    <w:rsid w:val="00E56D1F"/>
    <w:rsid w:val="00E92041"/>
    <w:rsid w:val="00EA31E6"/>
    <w:rsid w:val="00EC411F"/>
    <w:rsid w:val="00EC6161"/>
    <w:rsid w:val="00ED0EB4"/>
    <w:rsid w:val="00ED248C"/>
    <w:rsid w:val="00ED51F8"/>
    <w:rsid w:val="00EE4DC0"/>
    <w:rsid w:val="00EE6426"/>
    <w:rsid w:val="00F2456B"/>
    <w:rsid w:val="00F4298A"/>
    <w:rsid w:val="00F6419E"/>
    <w:rsid w:val="00F66244"/>
    <w:rsid w:val="00F71094"/>
    <w:rsid w:val="00F76030"/>
    <w:rsid w:val="00F76757"/>
    <w:rsid w:val="00F91456"/>
    <w:rsid w:val="00FC7DBA"/>
    <w:rsid w:val="00FE2915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67EF"/>
  <w15:chartTrackingRefBased/>
  <w15:docId w15:val="{0C94FAA5-B810-4F6F-B251-3EE0A5E1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0CC"/>
  </w:style>
  <w:style w:type="paragraph" w:styleId="a5">
    <w:name w:val="footer"/>
    <w:basedOn w:val="a"/>
    <w:link w:val="a6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0CC"/>
  </w:style>
  <w:style w:type="paragraph" w:styleId="a7">
    <w:name w:val="List Paragraph"/>
    <w:basedOn w:val="a"/>
    <w:uiPriority w:val="34"/>
    <w:qFormat/>
    <w:rsid w:val="00EC411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F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C4B3-745E-4CD8-B188-DC88BC8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9</Pages>
  <Words>5589</Words>
  <Characters>318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152</cp:revision>
  <dcterms:created xsi:type="dcterms:W3CDTF">2023-10-04T06:11:00Z</dcterms:created>
  <dcterms:modified xsi:type="dcterms:W3CDTF">2023-12-07T16:49:00Z</dcterms:modified>
</cp:coreProperties>
</file>